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FA2" w14:textId="6F18E51C" w:rsidR="003D3F3F" w:rsidRDefault="003D3F3F" w:rsidP="003D3F3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MetaPro-Bold" w:eastAsia="Calibri" w:hAnsi="MetaPro-Bold" w:cs="Calibri"/>
          <w:b/>
          <w:bCs/>
          <w:color w:val="B80B4D"/>
          <w:sz w:val="50"/>
          <w:szCs w:val="50"/>
        </w:rPr>
      </w:pPr>
      <w:r w:rsidRPr="003D3F3F">
        <w:rPr>
          <w:rFonts w:ascii="Arial" w:eastAsia="Helvetica Neue" w:hAnsi="Arial" w:cs="Arial"/>
          <w:noProof/>
          <w:color w:val="005D8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183CD" wp14:editId="5784DC9A">
                <wp:simplePos x="0" y="0"/>
                <wp:positionH relativeFrom="column">
                  <wp:posOffset>-1184899</wp:posOffset>
                </wp:positionH>
                <wp:positionV relativeFrom="page">
                  <wp:posOffset>-31115</wp:posOffset>
                </wp:positionV>
                <wp:extent cx="561975" cy="114922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9223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E638" id="Rectangle 6" o:spid="_x0000_s1026" style="position:absolute;margin-left:-93.3pt;margin-top:-2.45pt;width:44.25pt;height:90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" fillcolor="#005d87" stroked="f" strokeweight="1pt">
                <w10:wrap anchory="page"/>
              </v:rect>
            </w:pict>
          </mc:Fallback>
        </mc:AlternateContent>
      </w:r>
      <w:r w:rsidRPr="000F6B75">
        <w:rPr>
          <w:rFonts w:ascii="MetaPro-Bold" w:eastAsia="Calibri" w:hAnsi="MetaPro-Bold" w:cs="Calibri"/>
          <w:b/>
          <w:bCs/>
          <w:color w:val="B80B4D"/>
          <w:sz w:val="50"/>
          <w:szCs w:val="50"/>
        </w:rPr>
        <w:t xml:space="preserve">Notice of </w:t>
      </w:r>
      <w:r w:rsidRPr="000F6B75">
        <w:rPr>
          <w:rFonts w:ascii="MetaPro-Bold" w:eastAsia="Calibri" w:hAnsi="MetaPro-Bold" w:cs="Calibri"/>
          <w:b/>
          <w:bCs/>
          <w:color w:val="B80B4D"/>
          <w:sz w:val="50"/>
          <w:szCs w:val="50"/>
          <w:highlight w:val="yellow"/>
        </w:rPr>
        <w:t>&lt;YEAR&gt;</w:t>
      </w:r>
      <w:r w:rsidRPr="000F6B75">
        <w:rPr>
          <w:rFonts w:ascii="MetaPro-Bold" w:eastAsia="Calibri" w:hAnsi="MetaPro-Bold" w:cs="Calibri"/>
          <w:b/>
          <w:bCs/>
          <w:color w:val="B80B4D"/>
          <w:sz w:val="50"/>
          <w:szCs w:val="50"/>
        </w:rPr>
        <w:t xml:space="preserve"> AGM </w:t>
      </w:r>
    </w:p>
    <w:p w14:paraId="08C8DF69" w14:textId="166A85F5" w:rsidR="003D3F3F" w:rsidRPr="008C6BAA" w:rsidRDefault="003D3F3F" w:rsidP="003D3F3F">
      <w:pPr>
        <w:spacing w:line="276" w:lineRule="auto"/>
        <w:rPr>
          <w:rFonts w:ascii="Arial" w:eastAsia="Calibri" w:hAnsi="Arial" w:cs="Arial"/>
          <w:color w:val="005D87"/>
          <w:highlight w:val="yellow"/>
        </w:rPr>
      </w:pPr>
      <w:r w:rsidRPr="008C6BAA">
        <w:rPr>
          <w:rFonts w:ascii="Arial" w:eastAsia="Calibri" w:hAnsi="Arial" w:cs="Arial"/>
          <w:color w:val="005D87"/>
          <w:highlight w:val="yellow"/>
        </w:rPr>
        <w:t>&lt;</w:t>
      </w:r>
      <w:r w:rsidR="00A30483">
        <w:rPr>
          <w:rFonts w:ascii="Arial" w:eastAsia="Calibri" w:hAnsi="Arial" w:cs="Arial"/>
          <w:color w:val="005D87"/>
          <w:highlight w:val="yellow"/>
        </w:rPr>
        <w:t>Club</w:t>
      </w:r>
      <w:r w:rsidR="00726B27">
        <w:rPr>
          <w:rFonts w:ascii="Arial" w:eastAsia="Calibri" w:hAnsi="Arial" w:cs="Arial"/>
          <w:color w:val="005D87"/>
          <w:highlight w:val="yellow"/>
        </w:rPr>
        <w:t xml:space="preserve"> name</w:t>
      </w:r>
      <w:r w:rsidRPr="008C6BAA">
        <w:rPr>
          <w:rFonts w:ascii="Arial" w:eastAsia="Calibri" w:hAnsi="Arial" w:cs="Arial"/>
          <w:color w:val="005D87"/>
          <w:highlight w:val="yellow"/>
        </w:rPr>
        <w:t>&gt;</w:t>
      </w:r>
      <w:r w:rsidR="00726B27" w:rsidRPr="008C6BAA" w:rsidDel="00726B27">
        <w:rPr>
          <w:rFonts w:ascii="Arial" w:eastAsia="Calibri" w:hAnsi="Arial" w:cs="Arial"/>
          <w:color w:val="005D87"/>
          <w:highlight w:val="yellow"/>
        </w:rPr>
        <w:t xml:space="preserve"> </w:t>
      </w:r>
    </w:p>
    <w:p w14:paraId="1D2F808F" w14:textId="797F0D30" w:rsidR="003D3F3F" w:rsidRDefault="003D3F3F" w:rsidP="003D3F3F">
      <w:pPr>
        <w:spacing w:line="276" w:lineRule="auto"/>
        <w:rPr>
          <w:rFonts w:ascii="Arial" w:eastAsia="Calibri" w:hAnsi="Arial" w:cs="Arial"/>
          <w:color w:val="005D87"/>
        </w:rPr>
      </w:pPr>
      <w:r w:rsidRPr="008C6BAA">
        <w:rPr>
          <w:rFonts w:ascii="Arial" w:eastAsia="Calibri" w:hAnsi="Arial" w:cs="Arial"/>
          <w:color w:val="005D87"/>
          <w:highlight w:val="yellow"/>
        </w:rPr>
        <w:t xml:space="preserve">&lt;Date </w:t>
      </w:r>
      <w:r w:rsidR="00726B27">
        <w:rPr>
          <w:rFonts w:ascii="Arial" w:eastAsia="Calibri" w:hAnsi="Arial" w:cs="Arial"/>
          <w:color w:val="005D87"/>
          <w:highlight w:val="yellow"/>
        </w:rPr>
        <w:t xml:space="preserve">of notice </w:t>
      </w:r>
      <w:r w:rsidRPr="008C6BAA">
        <w:rPr>
          <w:rFonts w:ascii="Arial" w:eastAsia="Calibri" w:hAnsi="Arial" w:cs="Arial"/>
          <w:color w:val="005D87"/>
          <w:highlight w:val="yellow"/>
        </w:rPr>
        <w:t xml:space="preserve">- at least 14 days prior to </w:t>
      </w:r>
      <w:sdt>
        <w:sdtPr>
          <w:rPr>
            <w:rFonts w:ascii="Arial" w:hAnsi="Arial" w:cs="Arial"/>
            <w:color w:val="005D87"/>
            <w:highlight w:val="yellow"/>
          </w:rPr>
          <w:tag w:val="goog_rdk_0"/>
          <w:id w:val="1987742486"/>
        </w:sdtPr>
        <w:sdtContent/>
      </w:sdt>
      <w:r w:rsidRPr="008C6BAA">
        <w:rPr>
          <w:rFonts w:ascii="Arial" w:eastAsia="Calibri" w:hAnsi="Arial" w:cs="Arial"/>
          <w:color w:val="005D87"/>
          <w:highlight w:val="yellow"/>
        </w:rPr>
        <w:t>AGM, or as specified in your constitution&gt;</w:t>
      </w:r>
    </w:p>
    <w:p w14:paraId="1572EED5" w14:textId="77777777" w:rsidR="003D3F3F" w:rsidRDefault="003D3F3F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05" w14:textId="75412A22" w:rsidR="00E9629C" w:rsidRDefault="0000000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>Dear member,</w:t>
      </w:r>
    </w:p>
    <w:p w14:paraId="5FFA4280" w14:textId="77777777" w:rsidR="003D3F3F" w:rsidRPr="003E71EC" w:rsidRDefault="003D3F3F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07" w14:textId="2540AD9D" w:rsidR="00E9629C" w:rsidRDefault="0000000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This notice is to advise you of the upcoming annual general meeting of the members of </w:t>
      </w:r>
      <w:r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>&lt;</w:t>
      </w:r>
      <w:r w:rsidR="00A30483">
        <w:rPr>
          <w:rFonts w:ascii="Arial" w:eastAsia="Calibri" w:hAnsi="Arial" w:cs="Arial"/>
          <w:color w:val="262626"/>
          <w:sz w:val="20"/>
          <w:szCs w:val="20"/>
          <w:highlight w:val="yellow"/>
        </w:rPr>
        <w:t>club</w:t>
      </w:r>
      <w:r w:rsidR="004F567F"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 xml:space="preserve"> name&gt;</w:t>
      </w: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. The details of this meeting are as follows: </w:t>
      </w:r>
    </w:p>
    <w:p w14:paraId="037DECCD" w14:textId="77777777" w:rsidR="003E71EC" w:rsidRPr="003E71EC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tbl>
      <w:tblPr>
        <w:tblStyle w:val="a"/>
        <w:tblW w:w="9356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1114"/>
        <w:gridCol w:w="8242"/>
      </w:tblGrid>
      <w:tr w:rsidR="00E9629C" w:rsidRPr="003E71EC" w14:paraId="4A7DB640" w14:textId="77777777" w:rsidTr="003E71EC">
        <w:trPr>
          <w:trHeight w:val="658"/>
        </w:trPr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00000008" w14:textId="77777777" w:rsidR="00E9629C" w:rsidRPr="003E71EC" w:rsidRDefault="00000000" w:rsidP="003E71EC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3E71E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8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00009" w14:textId="74EB7650" w:rsidR="00E9629C" w:rsidRPr="003E71EC" w:rsidRDefault="004F567F" w:rsidP="003E71EC">
            <w:pPr>
              <w:spacing w:line="360" w:lineRule="auto"/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  <w:r w:rsidRPr="003E71EC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&lt;Date&gt;</w:t>
            </w:r>
            <w:r w:rsidRPr="003E71EC">
              <w:rPr>
                <w:rFonts w:ascii="Arial" w:eastAsia="Arial" w:hAnsi="Arial" w:cs="Arial"/>
                <w:color w:val="262626"/>
                <w:sz w:val="20"/>
                <w:szCs w:val="20"/>
              </w:rPr>
              <w:t xml:space="preserve"> </w:t>
            </w:r>
          </w:p>
        </w:tc>
      </w:tr>
      <w:tr w:rsidR="00E9629C" w:rsidRPr="003E71EC" w14:paraId="53C58AD1" w14:textId="77777777" w:rsidTr="003E71EC">
        <w:trPr>
          <w:trHeight w:val="623"/>
        </w:trPr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0000000A" w14:textId="77777777" w:rsidR="00E9629C" w:rsidRPr="003E71EC" w:rsidRDefault="00000000" w:rsidP="003E71EC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3E71E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Time:</w:t>
            </w:r>
          </w:p>
        </w:tc>
        <w:tc>
          <w:tcPr>
            <w:tcW w:w="8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0000B" w14:textId="540764D9" w:rsidR="00E9629C" w:rsidRPr="003E71EC" w:rsidRDefault="004F567F" w:rsidP="003E71EC">
            <w:pPr>
              <w:spacing w:line="360" w:lineRule="auto"/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  <w:r w:rsidRPr="003E71EC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&lt;Time of meeting&gt;</w:t>
            </w:r>
          </w:p>
        </w:tc>
      </w:tr>
      <w:tr w:rsidR="00E9629C" w:rsidRPr="003E71EC" w14:paraId="5C6B5E66" w14:textId="77777777" w:rsidTr="003E71EC">
        <w:trPr>
          <w:trHeight w:val="658"/>
        </w:trPr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0000000C" w14:textId="77777777" w:rsidR="00E9629C" w:rsidRPr="003E71EC" w:rsidRDefault="00000000" w:rsidP="003E71EC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3E71E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lace:</w:t>
            </w:r>
          </w:p>
        </w:tc>
        <w:tc>
          <w:tcPr>
            <w:tcW w:w="8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0000D" w14:textId="70BCA9AB" w:rsidR="00E9629C" w:rsidRPr="003E71EC" w:rsidRDefault="00000000" w:rsidP="003E71EC">
            <w:pPr>
              <w:spacing w:line="360" w:lineRule="auto"/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  <w:r w:rsidRPr="003E71EC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&lt;</w:t>
            </w:r>
            <w:r w:rsidR="008C6BAA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Venue</w:t>
            </w:r>
            <w:r w:rsidR="004F567F" w:rsidRPr="003E71EC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 xml:space="preserve"> name&gt;, &lt;address&gt;</w:t>
            </w:r>
          </w:p>
        </w:tc>
      </w:tr>
    </w:tbl>
    <w:p w14:paraId="16C4407D" w14:textId="77777777" w:rsidR="003E71EC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0F" w14:textId="72969AF9" w:rsidR="00E9629C" w:rsidRPr="003E71EC" w:rsidRDefault="0000000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>Attached are:</w:t>
      </w:r>
    </w:p>
    <w:p w14:paraId="00000010" w14:textId="49DD8ED2" w:rsidR="00E9629C" w:rsidRPr="003E71EC" w:rsidRDefault="008C6BAA" w:rsidP="003E71EC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The agenda for this meeting </w:t>
      </w:r>
    </w:p>
    <w:p w14:paraId="6AB3DE6B" w14:textId="4D679571" w:rsidR="003E71EC" w:rsidRDefault="008C6BAA" w:rsidP="003E71EC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The minutes of the last annual general meeting, held on </w:t>
      </w:r>
      <w:r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>&lt;date of previous AGM&gt;</w:t>
      </w:r>
    </w:p>
    <w:p w14:paraId="21911A9F" w14:textId="77777777" w:rsidR="003E71EC" w:rsidRPr="003E71EC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13" w14:textId="77777777" w:rsidR="00E9629C" w:rsidRPr="003E71EC" w:rsidRDefault="0000000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At the meeting, members will have the opportunity to: </w:t>
      </w:r>
    </w:p>
    <w:p w14:paraId="00000014" w14:textId="04EEEFAA" w:rsidR="00E9629C" w:rsidRPr="003E71EC" w:rsidRDefault="008C6BAA" w:rsidP="003E71EC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Find out about the operations and finances of </w:t>
      </w:r>
      <w:r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>&lt;</w:t>
      </w:r>
      <w:r w:rsidR="00A30483">
        <w:rPr>
          <w:rFonts w:ascii="Arial" w:eastAsia="Calibri" w:hAnsi="Arial" w:cs="Arial"/>
          <w:color w:val="262626"/>
          <w:sz w:val="20"/>
          <w:szCs w:val="20"/>
          <w:highlight w:val="yellow"/>
        </w:rPr>
        <w:t>club</w:t>
      </w:r>
      <w:r w:rsidR="004F567F"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 xml:space="preserve"> name&gt;</w:t>
      </w:r>
    </w:p>
    <w:p w14:paraId="00000015" w14:textId="0D763060" w:rsidR="00E9629C" w:rsidRDefault="008C6BAA" w:rsidP="003E71EC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Speak about any items on the </w:t>
      </w:r>
      <w:proofErr w:type="gramStart"/>
      <w:r w:rsidRPr="003E71EC">
        <w:rPr>
          <w:rFonts w:ascii="Arial" w:eastAsia="Calibri" w:hAnsi="Arial" w:cs="Arial"/>
          <w:color w:val="262626"/>
          <w:sz w:val="20"/>
          <w:szCs w:val="20"/>
        </w:rPr>
        <w:t>agenda</w:t>
      </w:r>
      <w:proofErr w:type="gramEnd"/>
    </w:p>
    <w:p w14:paraId="658EE4A6" w14:textId="77777777" w:rsidR="003E71EC" w:rsidRPr="003E71EC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17" w14:textId="77777777" w:rsidR="00E9629C" w:rsidRPr="003E71EC" w:rsidRDefault="0000000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>At the meeting, members will be asked to vote to:</w:t>
      </w:r>
    </w:p>
    <w:p w14:paraId="00000018" w14:textId="116FA82C" w:rsidR="00E9629C" w:rsidRPr="003E71EC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Accept the minutes of the last annual general meeting as a true and correct record of the proceedings of that </w:t>
      </w:r>
      <w:proofErr w:type="gramStart"/>
      <w:r w:rsidRPr="003E71EC">
        <w:rPr>
          <w:rFonts w:ascii="Arial" w:eastAsia="Calibri" w:hAnsi="Arial" w:cs="Arial"/>
          <w:color w:val="262626"/>
          <w:sz w:val="20"/>
          <w:szCs w:val="20"/>
        </w:rPr>
        <w:t>meeting</w:t>
      </w:r>
      <w:proofErr w:type="gramEnd"/>
    </w:p>
    <w:p w14:paraId="00000019" w14:textId="467701B8" w:rsidR="00E9629C" w:rsidRPr="003E71EC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Adopt the treasurer’s annual </w:t>
      </w:r>
      <w:proofErr w:type="gramStart"/>
      <w:r w:rsidRPr="003E71EC">
        <w:rPr>
          <w:rFonts w:ascii="Arial" w:eastAsia="Calibri" w:hAnsi="Arial" w:cs="Arial"/>
          <w:color w:val="262626"/>
          <w:sz w:val="20"/>
          <w:szCs w:val="20"/>
        </w:rPr>
        <w:t>report</w:t>
      </w:r>
      <w:proofErr w:type="gramEnd"/>
    </w:p>
    <w:p w14:paraId="0000001B" w14:textId="7162F757" w:rsidR="00E9629C" w:rsidRPr="003E71EC" w:rsidRDefault="00726B27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>
        <w:rPr>
          <w:rFonts w:ascii="Arial" w:eastAsia="Calibri" w:hAnsi="Arial" w:cs="Arial"/>
          <w:color w:val="262626"/>
          <w:sz w:val="20"/>
          <w:szCs w:val="20"/>
        </w:rPr>
        <w:t>A</w:t>
      </w:r>
      <w:r w:rsidRPr="003E71EC">
        <w:rPr>
          <w:rFonts w:ascii="Arial" w:eastAsia="Calibri" w:hAnsi="Arial" w:cs="Arial"/>
          <w:color w:val="262626"/>
          <w:sz w:val="20"/>
          <w:szCs w:val="20"/>
        </w:rPr>
        <w:t>dopt the annual financial statements</w:t>
      </w:r>
      <w:r>
        <w:rPr>
          <w:rFonts w:ascii="Arial" w:eastAsia="Calibri" w:hAnsi="Arial" w:cs="Arial"/>
          <w:color w:val="262626"/>
          <w:sz w:val="20"/>
          <w:szCs w:val="20"/>
        </w:rPr>
        <w:t xml:space="preserve"> and audit or verification </w:t>
      </w:r>
      <w:proofErr w:type="gramStart"/>
      <w:r>
        <w:rPr>
          <w:rFonts w:ascii="Arial" w:eastAsia="Calibri" w:hAnsi="Arial" w:cs="Arial"/>
          <w:color w:val="262626"/>
          <w:sz w:val="20"/>
          <w:szCs w:val="20"/>
        </w:rPr>
        <w:t>report</w:t>
      </w:r>
      <w:proofErr w:type="gramEnd"/>
    </w:p>
    <w:p w14:paraId="0000001C" w14:textId="7E6F228C" w:rsidR="00E9629C" w:rsidRPr="003E71EC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Appoint an auditor </w:t>
      </w:r>
      <w:r w:rsidR="00726B27">
        <w:rPr>
          <w:rFonts w:ascii="Arial" w:eastAsia="Calibri" w:hAnsi="Arial" w:cs="Arial"/>
          <w:color w:val="262626"/>
          <w:sz w:val="20"/>
          <w:szCs w:val="20"/>
        </w:rPr>
        <w:t xml:space="preserve">or approved person </w:t>
      </w: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for the </w:t>
      </w:r>
      <w:r w:rsidRPr="008C6BAA">
        <w:rPr>
          <w:rFonts w:ascii="Arial" w:eastAsia="Calibri" w:hAnsi="Arial" w:cs="Arial"/>
          <w:color w:val="262626"/>
          <w:sz w:val="20"/>
          <w:szCs w:val="20"/>
          <w:highlight w:val="yellow"/>
        </w:rPr>
        <w:t>20</w:t>
      </w:r>
      <w:r w:rsidR="00E0740D" w:rsidRPr="008C6BAA">
        <w:rPr>
          <w:rFonts w:ascii="Arial" w:eastAsia="Calibri" w:hAnsi="Arial" w:cs="Arial"/>
          <w:color w:val="262626"/>
          <w:sz w:val="20"/>
          <w:szCs w:val="20"/>
          <w:highlight w:val="yellow"/>
        </w:rPr>
        <w:t>##/##</w:t>
      </w: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 financial </w:t>
      </w:r>
      <w:proofErr w:type="gramStart"/>
      <w:r w:rsidRPr="003E71EC">
        <w:rPr>
          <w:rFonts w:ascii="Arial" w:eastAsia="Calibri" w:hAnsi="Arial" w:cs="Arial"/>
          <w:color w:val="262626"/>
          <w:sz w:val="20"/>
          <w:szCs w:val="20"/>
        </w:rPr>
        <w:t>year</w:t>
      </w:r>
      <w:proofErr w:type="gramEnd"/>
    </w:p>
    <w:p w14:paraId="0000001D" w14:textId="7CB7C2EE" w:rsidR="00E9629C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Elect members of the management committee </w:t>
      </w:r>
    </w:p>
    <w:p w14:paraId="76EC0AC3" w14:textId="77777777" w:rsidR="003E71EC" w:rsidRPr="003E71EC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1F" w14:textId="77777777" w:rsidR="00E9629C" w:rsidRPr="003E71EC" w:rsidRDefault="0000000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 xml:space="preserve">The following special resolution/s will be proposed at the annual general </w:t>
      </w:r>
      <w:proofErr w:type="gramStart"/>
      <w:r w:rsidRPr="003E71EC">
        <w:rPr>
          <w:rFonts w:ascii="Arial" w:eastAsia="Calibri" w:hAnsi="Arial" w:cs="Arial"/>
          <w:color w:val="262626"/>
          <w:sz w:val="20"/>
          <w:szCs w:val="20"/>
        </w:rPr>
        <w:t>meeting:-</w:t>
      </w:r>
      <w:proofErr w:type="gramEnd"/>
    </w:p>
    <w:p w14:paraId="00000022" w14:textId="62A8614F" w:rsidR="00E9629C" w:rsidRDefault="004F567F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  <w:highlight w:val="yellow"/>
        </w:rPr>
      </w:pPr>
      <w:r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>&lt;Insert any proposed special resolutions&gt;</w:t>
      </w:r>
    </w:p>
    <w:p w14:paraId="4349BF07" w14:textId="77777777" w:rsidR="003E71EC" w:rsidRPr="003E71EC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  <w:highlight w:val="yellow"/>
        </w:rPr>
      </w:pPr>
    </w:p>
    <w:p w14:paraId="00000023" w14:textId="3558DF9C" w:rsidR="00E9629C" w:rsidRPr="003E71EC" w:rsidRDefault="0000000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color w:val="262626"/>
          <w:sz w:val="20"/>
          <w:szCs w:val="20"/>
        </w:rPr>
        <w:t>Regards,</w:t>
      </w:r>
    </w:p>
    <w:p w14:paraId="00000025" w14:textId="424F95B3" w:rsidR="00E9629C" w:rsidRPr="003E71EC" w:rsidRDefault="004F567F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  <w:highlight w:val="yellow"/>
        </w:rPr>
      </w:pPr>
      <w:r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>&lt;Name&gt;</w:t>
      </w:r>
    </w:p>
    <w:p w14:paraId="7421D640" w14:textId="07E645F5" w:rsidR="001A3DE7" w:rsidRPr="0008041D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3E71EC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CC68" wp14:editId="45F268EB">
                <wp:simplePos x="0" y="0"/>
                <wp:positionH relativeFrom="column">
                  <wp:posOffset>-889808</wp:posOffset>
                </wp:positionH>
                <wp:positionV relativeFrom="paragraph">
                  <wp:posOffset>701502</wp:posOffset>
                </wp:positionV>
                <wp:extent cx="266412" cy="4704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85490" w14:textId="3E3E6C7D" w:rsidR="003E71EC" w:rsidRPr="003E71EC" w:rsidRDefault="003E71E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CC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0.05pt;margin-top:55.25pt;width:21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" filled="f" stroked="f" strokeweight=".5pt">
                <v:textbox>
                  <w:txbxContent>
                    <w:p w14:paraId="4A785490" w14:textId="3E3E6C7D" w:rsidR="003E71EC" w:rsidRPr="003E71EC" w:rsidRDefault="003E71E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567F"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>&lt;</w:t>
      </w:r>
      <w:r w:rsidR="004F567F">
        <w:rPr>
          <w:rFonts w:ascii="Arial" w:eastAsia="Calibri" w:hAnsi="Arial" w:cs="Arial"/>
          <w:color w:val="262626"/>
          <w:sz w:val="20"/>
          <w:szCs w:val="20"/>
          <w:highlight w:val="yellow"/>
        </w:rPr>
        <w:t>T</w:t>
      </w:r>
      <w:r w:rsidR="004F567F"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>itle&gt;, &lt;</w:t>
      </w:r>
      <w:r w:rsidR="00A30483">
        <w:rPr>
          <w:rFonts w:ascii="Arial" w:eastAsia="Calibri" w:hAnsi="Arial" w:cs="Arial"/>
          <w:color w:val="262626"/>
          <w:sz w:val="20"/>
          <w:szCs w:val="20"/>
          <w:highlight w:val="yellow"/>
        </w:rPr>
        <w:t>club</w:t>
      </w:r>
      <w:r w:rsidR="004F567F" w:rsidRPr="003E71EC">
        <w:rPr>
          <w:rFonts w:ascii="Arial" w:eastAsia="Calibri" w:hAnsi="Arial" w:cs="Arial"/>
          <w:color w:val="262626"/>
          <w:sz w:val="20"/>
          <w:szCs w:val="20"/>
          <w:highlight w:val="yellow"/>
        </w:rPr>
        <w:t xml:space="preserve"> name&gt;</w:t>
      </w:r>
      <w:r w:rsidR="001A3DE7" w:rsidRPr="003D3F3F">
        <w:rPr>
          <w:rFonts w:ascii="Arial" w:eastAsia="Helvetica Neue" w:hAnsi="Arial" w:cs="Arial"/>
          <w:noProof/>
          <w:color w:val="005D8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BB95D" wp14:editId="2187DBDF">
                <wp:simplePos x="0" y="0"/>
                <wp:positionH relativeFrom="column">
                  <wp:posOffset>-1205230</wp:posOffset>
                </wp:positionH>
                <wp:positionV relativeFrom="paragraph">
                  <wp:posOffset>-396875</wp:posOffset>
                </wp:positionV>
                <wp:extent cx="562233" cy="11492523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33" cy="11492523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1EF3" id="Rectangle 2" o:spid="_x0000_s1026" style="position:absolute;margin-left:-94.9pt;margin-top:-31.25pt;width:44.25pt;height:90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" fillcolor="#005d87" stroked="f" strokeweight="1pt"/>
            </w:pict>
          </mc:Fallback>
        </mc:AlternateContent>
      </w:r>
    </w:p>
    <w:sectPr w:rsidR="001A3DE7" w:rsidRPr="0008041D" w:rsidSect="0075702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08" w:right="1367" w:bottom="675" w:left="1474" w:header="408" w:footer="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C597" w14:textId="77777777" w:rsidR="00757027" w:rsidRDefault="00757027">
      <w:pPr>
        <w:spacing w:line="240" w:lineRule="auto"/>
      </w:pPr>
      <w:r>
        <w:separator/>
      </w:r>
    </w:p>
  </w:endnote>
  <w:endnote w:type="continuationSeparator" w:id="0">
    <w:p w14:paraId="3C16FF18" w14:textId="77777777" w:rsidR="00757027" w:rsidRDefault="00757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1A3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1A3D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2033725"/>
      <w:docPartObj>
        <w:docPartGallery w:val="Page Numbers (Bottom of Page)"/>
        <w:docPartUnique/>
      </w:docPartObj>
    </w:sdtPr>
    <w:sdtContent>
      <w:p w14:paraId="0F9BF753" w14:textId="0F73145F" w:rsidR="001A3DE7" w:rsidRDefault="001A3DE7" w:rsidP="001A3DE7">
        <w:pPr>
          <w:pStyle w:val="Footer"/>
          <w:framePr w:wrap="none" w:vAnchor="text" w:hAnchor="page" w:x="10833" w:y="20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C8580" w14:textId="79806D55" w:rsidR="001A3DE7" w:rsidRDefault="001A3DE7" w:rsidP="001A3DE7">
    <w:pPr>
      <w:pStyle w:val="SubtitlebylineBodyStyles"/>
      <w:ind w:right="360"/>
      <w:rPr>
        <w:rFonts w:ascii="Arial" w:hAnsi="Arial" w:cs="Arial"/>
        <w:u w:val="single"/>
      </w:rPr>
    </w:pPr>
    <w:r w:rsidRPr="001A3DE7">
      <w:rPr>
        <w:rFonts w:ascii="Arial" w:hAnsi="Arial" w:cs="Arial"/>
        <w:u w:val="single"/>
      </w:rPr>
      <w:t>Sport and Recreation Club Support</w:t>
    </w:r>
    <w:r>
      <w:rPr>
        <w:rFonts w:ascii="Arial" w:hAnsi="Arial" w:cs="Arial"/>
        <w:u w:val="single"/>
      </w:rPr>
      <w:t xml:space="preserve"> | Notice of AGM</w:t>
    </w:r>
  </w:p>
  <w:p w14:paraId="4EEF4226" w14:textId="77777777" w:rsidR="001A3DE7" w:rsidRPr="001A3DE7" w:rsidRDefault="001A3DE7" w:rsidP="001A3DE7">
    <w:pPr>
      <w:pStyle w:val="SubtitlebylineBodyStyles"/>
      <w:rPr>
        <w:rFonts w:ascii="Arial" w:hAnsi="Arial" w:cs="Arial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6C558A52" w:rsidR="00CD50C4" w:rsidRDefault="00DA5361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  <w:r w:rsidRPr="00DA5361">
      <w:rPr>
        <w:noProof/>
        <w:color w:val="3D3D3D"/>
      </w:rPr>
      <w:drawing>
        <wp:anchor distT="0" distB="0" distL="114300" distR="114300" simplePos="0" relativeHeight="251666432" behindDoc="1" locked="0" layoutInCell="1" allowOverlap="1" wp14:anchorId="28FC6616" wp14:editId="798FAABC">
          <wp:simplePos x="0" y="0"/>
          <wp:positionH relativeFrom="column">
            <wp:posOffset>4248925</wp:posOffset>
          </wp:positionH>
          <wp:positionV relativeFrom="paragraph">
            <wp:posOffset>-686368</wp:posOffset>
          </wp:positionV>
          <wp:extent cx="2501900" cy="609600"/>
          <wp:effectExtent l="0" t="0" r="0" b="0"/>
          <wp:wrapThrough wrapText="bothSides">
            <wp:wrapPolygon edited="0">
              <wp:start x="2631" y="450"/>
              <wp:lineTo x="1645" y="1800"/>
              <wp:lineTo x="548" y="5850"/>
              <wp:lineTo x="987" y="20700"/>
              <wp:lineTo x="1096" y="21150"/>
              <wp:lineTo x="5044" y="21150"/>
              <wp:lineTo x="15460" y="19350"/>
              <wp:lineTo x="15570" y="5850"/>
              <wp:lineTo x="3509" y="450"/>
              <wp:lineTo x="2631" y="45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D5B" w14:textId="77777777" w:rsidR="00757027" w:rsidRDefault="00757027">
      <w:pPr>
        <w:spacing w:line="240" w:lineRule="auto"/>
      </w:pPr>
      <w:r>
        <w:separator/>
      </w:r>
    </w:p>
  </w:footnote>
  <w:footnote w:type="continuationSeparator" w:id="0">
    <w:p w14:paraId="79B613AF" w14:textId="77777777" w:rsidR="00757027" w:rsidRDefault="00757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25391D23" w:rsidR="00E9629C" w:rsidRPr="001A3DE7" w:rsidRDefault="00646E83" w:rsidP="00DA5361">
    <w:pPr>
      <w:pStyle w:val="SubtitlebylineBodyStyles"/>
      <w:rPr>
        <w:rFonts w:ascii="Arial" w:hAnsi="Arial" w:cs="Arial"/>
        <w:u w:val="single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B1F86E2" wp14:editId="57EC148A">
          <wp:simplePos x="0" y="0"/>
          <wp:positionH relativeFrom="column">
            <wp:posOffset>5094515</wp:posOffset>
          </wp:positionH>
          <wp:positionV relativeFrom="paragraph">
            <wp:posOffset>211636</wp:posOffset>
          </wp:positionV>
          <wp:extent cx="1126431" cy="893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31" cy="89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0"/>
  </w:num>
  <w:num w:numId="2" w16cid:durableId="1439181454">
    <w:abstractNumId w:val="3"/>
  </w:num>
  <w:num w:numId="3" w16cid:durableId="1358047714">
    <w:abstractNumId w:val="1"/>
  </w:num>
  <w:num w:numId="4" w16cid:durableId="593705663">
    <w:abstractNumId w:val="2"/>
  </w:num>
  <w:num w:numId="5" w16cid:durableId="58524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8041D"/>
    <w:rsid w:val="00092BF6"/>
    <w:rsid w:val="000D76A5"/>
    <w:rsid w:val="000F6B75"/>
    <w:rsid w:val="001A3DE7"/>
    <w:rsid w:val="001C369B"/>
    <w:rsid w:val="001F2E2D"/>
    <w:rsid w:val="003D3F3F"/>
    <w:rsid w:val="003E71EC"/>
    <w:rsid w:val="00480A27"/>
    <w:rsid w:val="004E6A36"/>
    <w:rsid w:val="004F567F"/>
    <w:rsid w:val="005A77F5"/>
    <w:rsid w:val="005B389F"/>
    <w:rsid w:val="005F3044"/>
    <w:rsid w:val="005F61B4"/>
    <w:rsid w:val="00646E83"/>
    <w:rsid w:val="0065217B"/>
    <w:rsid w:val="00711BB3"/>
    <w:rsid w:val="00726B27"/>
    <w:rsid w:val="00757027"/>
    <w:rsid w:val="007C0E62"/>
    <w:rsid w:val="007D242B"/>
    <w:rsid w:val="008C6BAA"/>
    <w:rsid w:val="00A2257D"/>
    <w:rsid w:val="00A30483"/>
    <w:rsid w:val="00AC586D"/>
    <w:rsid w:val="00C52BF7"/>
    <w:rsid w:val="00C70A77"/>
    <w:rsid w:val="00CD50C4"/>
    <w:rsid w:val="00D20346"/>
    <w:rsid w:val="00D3308C"/>
    <w:rsid w:val="00D70870"/>
    <w:rsid w:val="00DA13F7"/>
    <w:rsid w:val="00DA5361"/>
    <w:rsid w:val="00DA56F8"/>
    <w:rsid w:val="00E0740D"/>
    <w:rsid w:val="00E9629C"/>
    <w:rsid w:val="00EA22E3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AA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2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F38D20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F38D20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numbering" w:customStyle="1" w:styleId="NumberedList">
    <w:name w:val="Numbered List"/>
    <w:uiPriority w:val="99"/>
    <w:rsid w:val="00EB643C"/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26B27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5:25:00Z</dcterms:created>
  <dcterms:modified xsi:type="dcterms:W3CDTF">2024-04-08T05:26:00Z</dcterms:modified>
</cp:coreProperties>
</file>